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3C2BC2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31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2BC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B615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2BC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905DC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C2BC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C2BC2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21A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B5F5F3F-AF78-4576-A272-AC022FDC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D958-FCFE-40B4-B909-F77D6CF8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